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65" w:rsidRPr="00560665" w:rsidRDefault="00560665" w:rsidP="008976F8">
      <w:pPr>
        <w:pStyle w:val="Tekstpodstawowy"/>
        <w:tabs>
          <w:tab w:val="clear" w:pos="900"/>
        </w:tabs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560665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694ED4">
        <w:rPr>
          <w:rFonts w:ascii="Century Gothic" w:hAnsi="Century Gothic"/>
          <w:b/>
          <w:bCs/>
          <w:sz w:val="20"/>
          <w:szCs w:val="20"/>
          <w:lang w:val="pl-PL"/>
        </w:rPr>
        <w:t>2</w:t>
      </w:r>
      <w:r w:rsidRPr="00560665">
        <w:rPr>
          <w:rFonts w:ascii="Century Gothic" w:hAnsi="Century Gothic"/>
          <w:b/>
          <w:bCs/>
          <w:sz w:val="20"/>
          <w:szCs w:val="20"/>
        </w:rPr>
        <w:t xml:space="preserve"> - </w:t>
      </w:r>
      <w:r w:rsidRPr="00560665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>Weksel in blanco wraz z deklaracją wekslową.</w:t>
      </w:r>
    </w:p>
    <w:p w:rsidR="009B3025" w:rsidRPr="009B3025" w:rsidRDefault="009B3025" w:rsidP="009B3025">
      <w:pPr>
        <w:spacing w:before="120" w:after="120"/>
        <w:jc w:val="right"/>
        <w:rPr>
          <w:rFonts w:ascii="Century Gothic" w:hAnsi="Century Gothic"/>
        </w:rPr>
      </w:pPr>
      <w:r w:rsidRPr="009B3025">
        <w:rPr>
          <w:rFonts w:ascii="Century Gothic" w:hAnsi="Century Gothic" w:cs="Arial"/>
        </w:rPr>
        <w:t>………………….., dnia ……………………</w:t>
      </w:r>
      <w:r w:rsidRPr="009B3025">
        <w:rPr>
          <w:rFonts w:ascii="Century Gothic" w:hAnsi="Century Gothic" w:cs="Arial"/>
        </w:rPr>
        <w:tab/>
      </w:r>
    </w:p>
    <w:p w:rsidR="009B3025" w:rsidRPr="009B3025" w:rsidRDefault="009B3025" w:rsidP="009B3025">
      <w:pPr>
        <w:spacing w:before="120" w:after="12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9B3025">
        <w:rPr>
          <w:rFonts w:ascii="Century Gothic" w:hAnsi="Century Gothic" w:cs="Arial"/>
          <w:b/>
          <w:bCs/>
          <w:sz w:val="28"/>
          <w:szCs w:val="28"/>
        </w:rPr>
        <w:t>Weksel in blanco wraz z deklaracją wekslową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</w:p>
    <w:p w:rsidR="009B3025" w:rsidRPr="009B3025" w:rsidRDefault="009B3025" w:rsidP="009B3025">
      <w:pPr>
        <w:spacing w:before="120" w:after="120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 xml:space="preserve">Wystawca weksla </w:t>
      </w:r>
    </w:p>
    <w:p w:rsidR="009B3025" w:rsidRPr="009B3025" w:rsidRDefault="009B3025" w:rsidP="009B3025">
      <w:pPr>
        <w:spacing w:before="120" w:after="120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>…..…………………………………………………………………………………………………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 xml:space="preserve">w załączeniu składa do dyspozycji Sudeckiego Instytutu Rozwoju Regionalnego – </w:t>
      </w:r>
      <w:r w:rsidR="002D1A04">
        <w:rPr>
          <w:rFonts w:ascii="Century Gothic" w:hAnsi="Century Gothic" w:cs="Arial"/>
        </w:rPr>
        <w:t>Realizatora projektu</w:t>
      </w:r>
      <w:r w:rsidRPr="009B3025">
        <w:rPr>
          <w:rFonts w:ascii="Century Gothic" w:hAnsi="Century Gothic" w:cs="Arial"/>
        </w:rPr>
        <w:t xml:space="preserve"> weksel własny niezupełny (in blanco) przez niego wystawiony jako zabezpieczenie </w:t>
      </w:r>
      <w:r w:rsidRPr="00382439">
        <w:rPr>
          <w:rFonts w:ascii="Century Gothic" w:hAnsi="Century Gothic" w:cs="Arial"/>
        </w:rPr>
        <w:t xml:space="preserve">wykonania zobowiązań mogących powstać w związku z wykorzystaniem środków wsparcia finansowego w ramach Europejskiego Funduszu Społecznego na podstawie </w:t>
      </w:r>
      <w:r w:rsidR="00EE0E79" w:rsidRPr="00382439">
        <w:rPr>
          <w:rFonts w:ascii="Century Gothic" w:hAnsi="Century Gothic" w:cs="Arial"/>
          <w:i/>
        </w:rPr>
        <w:t xml:space="preserve">Umowy </w:t>
      </w:r>
      <w:r w:rsidR="00EE0E79" w:rsidRPr="00382439">
        <w:rPr>
          <w:rFonts w:ascii="Century Gothic" w:hAnsi="Century Gothic" w:cs="Arial"/>
          <w:i/>
          <w:iCs/>
        </w:rPr>
        <w:t>na subsydiowanie zatrudnienia u pracodawcy oraz na refundację kosztów wyposażenia lub doposażenia stanowiska pracy</w:t>
      </w:r>
      <w:r w:rsidR="00EE0E79" w:rsidRPr="00382439">
        <w:rPr>
          <w:rFonts w:ascii="Century Gothic" w:hAnsi="Century Gothic" w:cs="Arial"/>
        </w:rPr>
        <w:t xml:space="preserve"> </w:t>
      </w:r>
      <w:r w:rsidRPr="00382439">
        <w:rPr>
          <w:rFonts w:ascii="Century Gothic" w:hAnsi="Century Gothic" w:cs="Arial"/>
        </w:rPr>
        <w:t xml:space="preserve">nr ………………………………………………………….  zawartej dnia ……………………….. wraz z aneksami (jeśli dotyczy) w ramach Projektu </w:t>
      </w:r>
      <w:r w:rsidR="00186506" w:rsidRPr="00382439">
        <w:rPr>
          <w:rFonts w:ascii="Century Gothic" w:hAnsi="Century Gothic" w:cs="Arial"/>
        </w:rPr>
        <w:t>pn.” Gotowi</w:t>
      </w:r>
      <w:r w:rsidRPr="00382439">
        <w:rPr>
          <w:rFonts w:ascii="Century Gothic" w:hAnsi="Century Gothic" w:cs="Arial"/>
        </w:rPr>
        <w:t xml:space="preserve"> na zmiany” nr Projektu </w:t>
      </w:r>
      <w:r w:rsidR="00382439" w:rsidRPr="00382439">
        <w:rPr>
          <w:rFonts w:ascii="Century Gothic" w:hAnsi="Century Gothic" w:cs="Arial"/>
        </w:rPr>
        <w:t xml:space="preserve">RPDS.08.02.00-02-0118/18 </w:t>
      </w:r>
      <w:r w:rsidRPr="00382439">
        <w:rPr>
          <w:rFonts w:ascii="Century Gothic" w:hAnsi="Century Gothic" w:cs="Arial"/>
        </w:rPr>
        <w:t>realizowanego przez Sudecki Instytut Rozwoju Regionalnego.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 xml:space="preserve">Beneficjent ma prawo: 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 xml:space="preserve">1) wypełnić ten weksel w przypadku niedotrzymania warunków udzielonego wsparcia finansowego na sumy odpowiadające aktualnym roszczeniom i obejmujące kwotę przypisanej </w:t>
      </w:r>
      <w:r w:rsidR="00EC37E8">
        <w:rPr>
          <w:rFonts w:ascii="Century Gothic" w:hAnsi="Century Gothic" w:cs="Arial"/>
        </w:rPr>
        <w:t>refundacji</w:t>
      </w:r>
      <w:r w:rsidRPr="009B3025">
        <w:rPr>
          <w:rFonts w:ascii="Century Gothic" w:hAnsi="Century Gothic" w:cs="Arial"/>
        </w:rPr>
        <w:t xml:space="preserve"> powiększoną o odsetki w wysokości określonej jak dla zaległości podatkowych i inne koszty na dzień przedstawienia weksla do zapłaty;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>2) opatrzyć ten weksel datą płatności wg swego uznania zawiadamiając o tym wystawcę listem poleconym pod niżej wskazanym adresem: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>List ten powinien być wysłany najpóźniej na 7 dni przed terminem płatności.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>Weksel będzie płatny w ……………………na rachunek bankowy …………………………………………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 xml:space="preserve">Walutą weksla jest waluta wierzytelności, która weksel zabezpiecza. 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 xml:space="preserve">Wystawca weksla zobowiązuję się do każdorazowego informowania </w:t>
      </w:r>
      <w:r w:rsidR="00657E72" w:rsidRPr="00657E72">
        <w:rPr>
          <w:rFonts w:ascii="Century Gothic" w:hAnsi="Century Gothic" w:cs="Arial"/>
        </w:rPr>
        <w:t>Sudecki</w:t>
      </w:r>
      <w:r w:rsidR="00657E72">
        <w:rPr>
          <w:rFonts w:ascii="Century Gothic" w:hAnsi="Century Gothic" w:cs="Arial"/>
        </w:rPr>
        <w:t>ego</w:t>
      </w:r>
      <w:r w:rsidR="00657E72" w:rsidRPr="00657E72">
        <w:rPr>
          <w:rFonts w:ascii="Century Gothic" w:hAnsi="Century Gothic" w:cs="Arial"/>
        </w:rPr>
        <w:t xml:space="preserve"> Instytut</w:t>
      </w:r>
      <w:r w:rsidR="00657E72">
        <w:rPr>
          <w:rFonts w:ascii="Century Gothic" w:hAnsi="Century Gothic" w:cs="Arial"/>
        </w:rPr>
        <w:t>u</w:t>
      </w:r>
      <w:r w:rsidR="00657E72" w:rsidRPr="00657E72">
        <w:rPr>
          <w:rFonts w:ascii="Century Gothic" w:hAnsi="Century Gothic" w:cs="Arial"/>
        </w:rPr>
        <w:t xml:space="preserve"> Rozwoju Regionalnego</w:t>
      </w:r>
      <w:r w:rsidRPr="009B3025">
        <w:rPr>
          <w:rFonts w:ascii="Century Gothic" w:hAnsi="Century Gothic" w:cs="Arial"/>
        </w:rPr>
        <w:t xml:space="preserve"> o zmianie nazwy lub adresu.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t xml:space="preserve">Wystawca weksla przyjmuje do wiadomości, iż po wygaśnięciu zabezpieczonej wierzytelności tj. po rozliczeniu otrzymanych środków finansowych w projekcie zostanie pisemnie wezwany do odebrania weksla oraz wyraża zgodę na komisyjne zniszczenie weksla, jeżeli nie odbierze go we wskazanym w wezwaniu terminie. </w:t>
      </w:r>
    </w:p>
    <w:p w:rsidR="009B3025" w:rsidRP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  <w:r w:rsidRPr="009B3025">
        <w:rPr>
          <w:rFonts w:ascii="Century Gothic" w:hAnsi="Century Gothic" w:cs="Arial"/>
        </w:rPr>
        <w:lastRenderedPageBreak/>
        <w:t>Niniejszą deklarację wystawiono w 2 jednobrzmiących egzemplarzach</w:t>
      </w:r>
      <w:r w:rsidR="00C10549">
        <w:rPr>
          <w:rFonts w:ascii="Century Gothic" w:hAnsi="Century Gothic" w:cs="Arial"/>
        </w:rPr>
        <w:t>,</w:t>
      </w:r>
      <w:r w:rsidRPr="009B3025">
        <w:rPr>
          <w:rFonts w:ascii="Century Gothic" w:hAnsi="Century Gothic" w:cs="Arial"/>
        </w:rPr>
        <w:t xml:space="preserve"> po jednym dla wystawcy weksla oraz </w:t>
      </w:r>
      <w:r w:rsidR="00C10549">
        <w:rPr>
          <w:rFonts w:ascii="Century Gothic" w:hAnsi="Century Gothic" w:cs="Arial"/>
        </w:rPr>
        <w:t>Sudeckiego instytutu Rozwoju Regionalnego</w:t>
      </w:r>
      <w:r w:rsidRPr="009B3025">
        <w:rPr>
          <w:rFonts w:ascii="Century Gothic" w:hAnsi="Century Gothic" w:cs="Arial"/>
        </w:rPr>
        <w:t>.</w:t>
      </w:r>
    </w:p>
    <w:p w:rsidR="009B3025" w:rsidRDefault="009B3025" w:rsidP="009B3025">
      <w:pPr>
        <w:spacing w:before="120" w:after="120"/>
        <w:jc w:val="both"/>
        <w:rPr>
          <w:rFonts w:ascii="Century Gothic" w:hAnsi="Century Gothic" w:cs="Arial"/>
        </w:rPr>
      </w:pPr>
    </w:p>
    <w:p w:rsidR="00C10549" w:rsidRPr="009B3025" w:rsidRDefault="00C10549" w:rsidP="009B3025">
      <w:pPr>
        <w:spacing w:before="120" w:after="120"/>
        <w:jc w:val="both"/>
        <w:rPr>
          <w:rFonts w:ascii="Century Gothic" w:hAnsi="Century Gothic" w:cs="Arial"/>
        </w:rPr>
      </w:pPr>
    </w:p>
    <w:p w:rsidR="009B3025" w:rsidRPr="00630A5C" w:rsidRDefault="009B3025" w:rsidP="00B030C0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  <w:r w:rsidRPr="00630A5C">
        <w:rPr>
          <w:rFonts w:ascii="Century Gothic" w:hAnsi="Century Gothic" w:cs="Arial"/>
          <w:sz w:val="18"/>
          <w:szCs w:val="18"/>
        </w:rPr>
        <w:t>………………………………</w:t>
      </w:r>
      <w:r w:rsidR="00562A16">
        <w:rPr>
          <w:rFonts w:ascii="Century Gothic" w:hAnsi="Century Gothic" w:cs="Arial"/>
          <w:sz w:val="18"/>
          <w:szCs w:val="18"/>
        </w:rPr>
        <w:t>……………….</w:t>
      </w:r>
      <w:r w:rsidRPr="00630A5C">
        <w:rPr>
          <w:rFonts w:ascii="Century Gothic" w:hAnsi="Century Gothic" w:cs="Arial"/>
          <w:sz w:val="18"/>
          <w:szCs w:val="18"/>
        </w:rPr>
        <w:t>….</w:t>
      </w:r>
      <w:r w:rsidRPr="00630A5C">
        <w:rPr>
          <w:rFonts w:ascii="Century Gothic" w:hAnsi="Century Gothic" w:cs="Arial"/>
          <w:sz w:val="18"/>
          <w:szCs w:val="18"/>
        </w:rPr>
        <w:tab/>
      </w:r>
      <w:r w:rsidRPr="00630A5C">
        <w:rPr>
          <w:rFonts w:ascii="Century Gothic" w:hAnsi="Century Gothic" w:cs="Arial"/>
          <w:sz w:val="18"/>
          <w:szCs w:val="18"/>
        </w:rPr>
        <w:tab/>
      </w:r>
      <w:r w:rsidR="00630A5C">
        <w:rPr>
          <w:rFonts w:ascii="Century Gothic" w:hAnsi="Century Gothic" w:cs="Arial"/>
          <w:sz w:val="18"/>
          <w:szCs w:val="18"/>
        </w:rPr>
        <w:tab/>
      </w:r>
      <w:r w:rsidRPr="00630A5C">
        <w:rPr>
          <w:rFonts w:ascii="Century Gothic" w:hAnsi="Century Gothic" w:cs="Arial"/>
          <w:sz w:val="18"/>
          <w:szCs w:val="18"/>
        </w:rPr>
        <w:t>………………………………….</w:t>
      </w:r>
    </w:p>
    <w:p w:rsidR="009B3025" w:rsidRDefault="009B3025" w:rsidP="00B030C0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  <w:r w:rsidRPr="00630A5C">
        <w:rPr>
          <w:rFonts w:ascii="Century Gothic" w:hAnsi="Century Gothic" w:cs="Arial"/>
          <w:sz w:val="18"/>
          <w:szCs w:val="18"/>
        </w:rPr>
        <w:t>(pieczęć wystawcy lub nazwa i adres wystawcy)</w:t>
      </w:r>
      <w:r w:rsidR="00630A5C">
        <w:rPr>
          <w:rFonts w:ascii="Century Gothic" w:hAnsi="Century Gothic" w:cs="Arial"/>
          <w:sz w:val="18"/>
          <w:szCs w:val="18"/>
        </w:rPr>
        <w:tab/>
      </w:r>
      <w:r w:rsidR="00630A5C">
        <w:rPr>
          <w:rFonts w:ascii="Century Gothic" w:hAnsi="Century Gothic" w:cs="Arial"/>
          <w:sz w:val="18"/>
          <w:szCs w:val="18"/>
        </w:rPr>
        <w:tab/>
      </w:r>
      <w:r w:rsidRPr="00630A5C">
        <w:rPr>
          <w:rFonts w:ascii="Century Gothic" w:hAnsi="Century Gothic" w:cs="Arial"/>
          <w:sz w:val="18"/>
          <w:szCs w:val="18"/>
        </w:rPr>
        <w:tab/>
        <w:t>(podpis wystawcy)</w:t>
      </w:r>
    </w:p>
    <w:p w:rsidR="00B030C0" w:rsidRDefault="00B030C0" w:rsidP="008976F8">
      <w:pPr>
        <w:spacing w:before="120" w:after="120"/>
        <w:jc w:val="center"/>
        <w:rPr>
          <w:rFonts w:ascii="Century Gothic" w:hAnsi="Century Gothic" w:cs="Arial"/>
          <w:sz w:val="18"/>
          <w:szCs w:val="18"/>
        </w:rPr>
      </w:pPr>
    </w:p>
    <w:p w:rsidR="00B030C0" w:rsidRDefault="00B030C0" w:rsidP="008976F8">
      <w:pPr>
        <w:spacing w:before="120" w:after="120"/>
        <w:jc w:val="center"/>
        <w:rPr>
          <w:rFonts w:ascii="Century Gothic" w:hAnsi="Century Gothic" w:cs="Arial"/>
          <w:sz w:val="18"/>
          <w:szCs w:val="18"/>
        </w:rPr>
      </w:pPr>
    </w:p>
    <w:p w:rsidR="00B030C0" w:rsidRPr="00B030C0" w:rsidRDefault="00B030C0" w:rsidP="008976F8">
      <w:pPr>
        <w:spacing w:before="120" w:after="120"/>
        <w:jc w:val="center"/>
        <w:rPr>
          <w:rFonts w:ascii="Century Gothic" w:hAnsi="Century Gothic" w:cs="Arial"/>
          <w:sz w:val="18"/>
          <w:szCs w:val="18"/>
        </w:rPr>
      </w:pPr>
    </w:p>
    <w:p w:rsidR="00B030C0" w:rsidRPr="00B030C0" w:rsidRDefault="00B030C0" w:rsidP="00B030C0">
      <w:pPr>
        <w:spacing w:before="120" w:after="120"/>
        <w:jc w:val="both"/>
        <w:rPr>
          <w:rFonts w:ascii="Century Gothic" w:hAnsi="Century Gothic" w:cs="Arial"/>
          <w:b/>
        </w:rPr>
      </w:pPr>
      <w:r w:rsidRPr="00B030C0">
        <w:rPr>
          <w:rFonts w:ascii="Century Gothic" w:hAnsi="Century Gothic" w:cs="Arial"/>
          <w:b/>
        </w:rPr>
        <w:t>Dane wystawcy weksla:</w:t>
      </w:r>
    </w:p>
    <w:p w:rsidR="00B030C0" w:rsidRPr="00B030C0" w:rsidRDefault="00B030C0" w:rsidP="00B030C0">
      <w:pPr>
        <w:numPr>
          <w:ilvl w:val="0"/>
          <w:numId w:val="41"/>
        </w:numPr>
        <w:spacing w:before="120" w:after="120" w:line="240" w:lineRule="auto"/>
        <w:ind w:left="0" w:firstLine="0"/>
        <w:jc w:val="both"/>
        <w:rPr>
          <w:rFonts w:ascii="Century Gothic" w:hAnsi="Century Gothic" w:cs="Arial"/>
        </w:rPr>
      </w:pPr>
      <w:r w:rsidRPr="00B030C0">
        <w:rPr>
          <w:rFonts w:ascii="Century Gothic" w:hAnsi="Century Gothic" w:cs="Arial"/>
        </w:rPr>
        <w:t>………………………………….</w:t>
      </w:r>
      <w:r w:rsidRPr="00B030C0">
        <w:rPr>
          <w:rFonts w:ascii="Century Gothic" w:hAnsi="Century Gothic" w:cs="Arial"/>
        </w:rPr>
        <w:tab/>
      </w:r>
      <w:r w:rsidRPr="00B030C0">
        <w:rPr>
          <w:rFonts w:ascii="Century Gothic" w:hAnsi="Century Gothic" w:cs="Arial"/>
        </w:rPr>
        <w:tab/>
      </w:r>
      <w:r w:rsidRPr="00B030C0">
        <w:rPr>
          <w:rFonts w:ascii="Century Gothic" w:hAnsi="Century Gothic" w:cs="Arial"/>
        </w:rPr>
        <w:tab/>
      </w:r>
    </w:p>
    <w:p w:rsidR="00B030C0" w:rsidRPr="00B030C0" w:rsidRDefault="00B030C0" w:rsidP="00B030C0">
      <w:pPr>
        <w:spacing w:before="120" w:after="120"/>
        <w:jc w:val="both"/>
        <w:rPr>
          <w:rFonts w:ascii="Century Gothic" w:hAnsi="Century Gothic" w:cs="Arial"/>
        </w:rPr>
      </w:pPr>
      <w:r w:rsidRPr="00B030C0">
        <w:rPr>
          <w:rFonts w:ascii="Century Gothic" w:hAnsi="Century Gothic" w:cs="Arial"/>
        </w:rPr>
        <w:t>ur. ………………………           w …………………………..</w:t>
      </w:r>
    </w:p>
    <w:p w:rsidR="00B030C0" w:rsidRPr="00B030C0" w:rsidRDefault="00B030C0" w:rsidP="00B030C0">
      <w:pPr>
        <w:spacing w:before="120" w:after="120"/>
        <w:jc w:val="both"/>
        <w:rPr>
          <w:rFonts w:ascii="Century Gothic" w:hAnsi="Century Gothic" w:cs="Arial"/>
        </w:rPr>
      </w:pPr>
      <w:r w:rsidRPr="00B030C0">
        <w:rPr>
          <w:rFonts w:ascii="Century Gothic" w:hAnsi="Century Gothic" w:cs="Arial"/>
        </w:rPr>
        <w:t>zam. ul. ……………………………………………………………………………</w:t>
      </w:r>
    </w:p>
    <w:p w:rsidR="00B030C0" w:rsidRPr="00B030C0" w:rsidRDefault="00B030C0" w:rsidP="00B030C0">
      <w:pPr>
        <w:spacing w:before="120" w:after="120"/>
        <w:jc w:val="both"/>
        <w:rPr>
          <w:rFonts w:ascii="Century Gothic" w:hAnsi="Century Gothic" w:cs="Arial"/>
        </w:rPr>
      </w:pPr>
      <w:r w:rsidRPr="00B030C0">
        <w:rPr>
          <w:rFonts w:ascii="Century Gothic" w:hAnsi="Century Gothic" w:cs="Arial"/>
        </w:rPr>
        <w:t>legitymująca/-y się dowodem osobistym:</w:t>
      </w:r>
    </w:p>
    <w:p w:rsidR="00B030C0" w:rsidRPr="00B030C0" w:rsidRDefault="00B030C0" w:rsidP="00B030C0">
      <w:pPr>
        <w:spacing w:before="120" w:after="120"/>
        <w:jc w:val="both"/>
        <w:rPr>
          <w:rFonts w:ascii="Century Gothic" w:hAnsi="Century Gothic" w:cs="Arial"/>
        </w:rPr>
      </w:pPr>
      <w:r w:rsidRPr="00B030C0">
        <w:rPr>
          <w:rFonts w:ascii="Century Gothic" w:hAnsi="Century Gothic" w:cs="Arial"/>
        </w:rPr>
        <w:t>………………………………………………………………………………………</w:t>
      </w:r>
    </w:p>
    <w:p w:rsidR="00B030C0" w:rsidRPr="00B030C0" w:rsidRDefault="00B030C0" w:rsidP="00B030C0">
      <w:pPr>
        <w:spacing w:before="120" w:after="120"/>
        <w:jc w:val="both"/>
        <w:rPr>
          <w:rFonts w:ascii="Century Gothic" w:hAnsi="Century Gothic" w:cs="Arial"/>
        </w:rPr>
      </w:pPr>
      <w:r w:rsidRPr="00B030C0">
        <w:rPr>
          <w:rFonts w:ascii="Century Gothic" w:hAnsi="Century Gothic" w:cs="Arial"/>
        </w:rPr>
        <w:t>wydanym przez ……………………………………………………………………..</w:t>
      </w:r>
    </w:p>
    <w:p w:rsidR="00B030C0" w:rsidRPr="00B030C0" w:rsidRDefault="00B030C0" w:rsidP="00B030C0">
      <w:pPr>
        <w:spacing w:before="120" w:after="120"/>
        <w:jc w:val="both"/>
        <w:rPr>
          <w:rFonts w:ascii="Century Gothic" w:hAnsi="Century Gothic" w:cs="Arial"/>
        </w:rPr>
      </w:pPr>
      <w:r w:rsidRPr="00B030C0">
        <w:rPr>
          <w:rFonts w:ascii="Century Gothic" w:hAnsi="Century Gothic" w:cs="Arial"/>
        </w:rPr>
        <w:t>PESEL: ………………………………………………………..</w:t>
      </w:r>
    </w:p>
    <w:p w:rsidR="00B030C0" w:rsidRPr="00B030C0" w:rsidRDefault="00B030C0" w:rsidP="00B030C0">
      <w:pPr>
        <w:spacing w:before="120" w:after="120"/>
        <w:jc w:val="both"/>
        <w:rPr>
          <w:rFonts w:ascii="Century Gothic" w:hAnsi="Century Gothic" w:cs="Arial"/>
        </w:rPr>
      </w:pPr>
    </w:p>
    <w:p w:rsidR="00B030C0" w:rsidRPr="00B030C0" w:rsidRDefault="00B030C0" w:rsidP="00B030C0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  <w:r w:rsidRPr="00B030C0">
        <w:rPr>
          <w:rFonts w:ascii="Century Gothic" w:hAnsi="Century Gothic" w:cs="Arial"/>
        </w:rPr>
        <w:t xml:space="preserve">                                                       </w:t>
      </w:r>
      <w:r w:rsidRPr="00B030C0">
        <w:rPr>
          <w:rFonts w:ascii="Century Gothic" w:hAnsi="Century Gothic" w:cs="Arial"/>
          <w:sz w:val="18"/>
          <w:szCs w:val="18"/>
        </w:rPr>
        <w:t>……………………..………..…………………………..</w:t>
      </w:r>
    </w:p>
    <w:p w:rsidR="00B030C0" w:rsidRPr="00B030C0" w:rsidRDefault="00B030C0" w:rsidP="00B030C0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  <w:r w:rsidRPr="00B030C0">
        <w:rPr>
          <w:rFonts w:ascii="Century Gothic" w:hAnsi="Century Gothic" w:cs="Arial"/>
          <w:sz w:val="18"/>
          <w:szCs w:val="18"/>
        </w:rPr>
        <w:t xml:space="preserve">                                         </w:t>
      </w:r>
      <w:r w:rsidRPr="00B030C0">
        <w:rPr>
          <w:rFonts w:ascii="Century Gothic" w:hAnsi="Century Gothic" w:cs="Arial"/>
          <w:sz w:val="18"/>
          <w:szCs w:val="18"/>
        </w:rPr>
        <w:tab/>
      </w:r>
      <w:r w:rsidRPr="00B030C0">
        <w:rPr>
          <w:rFonts w:ascii="Century Gothic" w:hAnsi="Century Gothic" w:cs="Arial"/>
          <w:sz w:val="18"/>
          <w:szCs w:val="18"/>
        </w:rPr>
        <w:tab/>
      </w:r>
      <w:r w:rsidRPr="00B030C0">
        <w:rPr>
          <w:rFonts w:ascii="Century Gothic" w:hAnsi="Century Gothic" w:cs="Arial"/>
          <w:sz w:val="18"/>
          <w:szCs w:val="18"/>
        </w:rPr>
        <w:tab/>
        <w:t xml:space="preserve">   (czytelny podpis wystawcy weksla)</w:t>
      </w:r>
    </w:p>
    <w:p w:rsidR="00B030C0" w:rsidRPr="00B030C0" w:rsidRDefault="00B030C0" w:rsidP="00B030C0">
      <w:pPr>
        <w:spacing w:before="120" w:after="120"/>
        <w:jc w:val="both"/>
        <w:rPr>
          <w:rFonts w:ascii="Century Gothic" w:hAnsi="Century Gothic" w:cs="Arial"/>
        </w:rPr>
      </w:pPr>
    </w:p>
    <w:p w:rsidR="00B030C0" w:rsidRPr="00B030C0" w:rsidRDefault="00B030C0" w:rsidP="00B030C0">
      <w:pPr>
        <w:spacing w:before="120" w:after="120"/>
        <w:jc w:val="both"/>
        <w:rPr>
          <w:rFonts w:ascii="Century Gothic" w:hAnsi="Century Gothic" w:cs="Arial"/>
        </w:rPr>
      </w:pPr>
    </w:p>
    <w:p w:rsidR="00B030C0" w:rsidRPr="00B030C0" w:rsidRDefault="00B030C0" w:rsidP="00B030C0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30C0">
        <w:rPr>
          <w:rFonts w:ascii="Century Gothic" w:hAnsi="Century Gothic" w:cs="Arial"/>
          <w:sz w:val="18"/>
          <w:szCs w:val="18"/>
        </w:rPr>
        <w:t>…………………………………………………..</w:t>
      </w:r>
    </w:p>
    <w:p w:rsidR="00B030C0" w:rsidRPr="00B030C0" w:rsidRDefault="00B030C0" w:rsidP="00B030C0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30C0">
        <w:rPr>
          <w:rFonts w:ascii="Century Gothic" w:hAnsi="Century Gothic" w:cs="Arial"/>
          <w:sz w:val="18"/>
          <w:szCs w:val="18"/>
        </w:rPr>
        <w:t xml:space="preserve">(data, podpis i pieczęć osoby, która sprawdziła tożsamość </w:t>
      </w:r>
    </w:p>
    <w:p w:rsidR="001669E4" w:rsidRDefault="00B030C0" w:rsidP="00B030C0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30C0">
        <w:rPr>
          <w:rFonts w:ascii="Century Gothic" w:hAnsi="Century Gothic" w:cs="Arial"/>
          <w:sz w:val="18"/>
          <w:szCs w:val="18"/>
        </w:rPr>
        <w:t>ww. osób i w obecności którego złożono ww. podpisy)</w:t>
      </w:r>
    </w:p>
    <w:p w:rsidR="001669E4" w:rsidRDefault="001669E4" w:rsidP="00D833B1">
      <w:pPr>
        <w:spacing w:after="160" w:line="259" w:lineRule="auto"/>
        <w:rPr>
          <w:rFonts w:ascii="Century Gothic" w:hAnsi="Century Gothic" w:cs="Arial"/>
          <w:sz w:val="18"/>
          <w:szCs w:val="18"/>
        </w:rPr>
        <w:sectPr w:rsidR="001669E4" w:rsidSect="008976F8">
          <w:headerReference w:type="default" r:id="rId8"/>
          <w:footerReference w:type="default" r:id="rId9"/>
          <w:pgSz w:w="11906" w:h="16838"/>
          <w:pgMar w:top="1985" w:right="1417" w:bottom="1702" w:left="1276" w:header="708" w:footer="406" w:gutter="0"/>
          <w:cols w:space="708"/>
          <w:docGrid w:linePitch="360"/>
        </w:sectPr>
      </w:pPr>
    </w:p>
    <w:p w:rsidR="00B030C0" w:rsidRPr="00B030C0" w:rsidRDefault="00B030C0" w:rsidP="001669E4">
      <w:pPr>
        <w:tabs>
          <w:tab w:val="left" w:pos="2971"/>
        </w:tabs>
        <w:spacing w:before="120" w:after="120"/>
        <w:jc w:val="both"/>
        <w:rPr>
          <w:rFonts w:ascii="Century Gothic" w:hAnsi="Century Gothic"/>
        </w:rPr>
      </w:pPr>
    </w:p>
    <w:tbl>
      <w:tblPr>
        <w:tblpPr w:leftFromText="141" w:rightFromText="141" w:vertAnchor="page" w:horzAnchor="margin" w:tblpY="14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74"/>
        <w:gridCol w:w="12593"/>
      </w:tblGrid>
      <w:tr w:rsidR="0093105B" w:rsidRPr="00880A63" w:rsidTr="0093105B">
        <w:trPr>
          <w:cantSplit/>
          <w:trHeight w:val="5098"/>
        </w:trPr>
        <w:tc>
          <w:tcPr>
            <w:tcW w:w="763" w:type="dxa"/>
            <w:textDirection w:val="tbRl"/>
            <w:vAlign w:val="center"/>
          </w:tcPr>
          <w:p w:rsidR="0093105B" w:rsidRPr="00880A63" w:rsidRDefault="0093105B" w:rsidP="0093105B">
            <w:pPr>
              <w:spacing w:before="120" w:after="120"/>
              <w:ind w:left="113" w:right="113" w:hanging="720"/>
              <w:jc w:val="center"/>
              <w:rPr>
                <w:rFonts w:ascii="Century Gothic" w:hAnsi="Century Gothic" w:cs="Arial"/>
                <w:b/>
                <w:i/>
              </w:rPr>
            </w:pPr>
            <w:r w:rsidRPr="00880A63">
              <w:rPr>
                <w:rFonts w:ascii="Century Gothic" w:hAnsi="Century Gothic" w:cs="Arial"/>
                <w:b/>
                <w:i/>
              </w:rPr>
              <w:t>WEKSEL</w:t>
            </w:r>
          </w:p>
        </w:tc>
        <w:tc>
          <w:tcPr>
            <w:tcW w:w="12358" w:type="dxa"/>
          </w:tcPr>
          <w:tbl>
            <w:tblPr>
              <w:tblpPr w:leftFromText="141" w:rightFromText="141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/>
            </w:tblPr>
            <w:tblGrid>
              <w:gridCol w:w="5024"/>
            </w:tblGrid>
            <w:tr w:rsidR="0093105B" w:rsidRPr="00880A63" w:rsidTr="00776C6B">
              <w:trPr>
                <w:trHeight w:val="342"/>
              </w:trPr>
              <w:tc>
                <w:tcPr>
                  <w:tcW w:w="5024" w:type="dxa"/>
                  <w:shd w:val="clear" w:color="auto" w:fill="F2F2F2"/>
                </w:tcPr>
                <w:p w:rsidR="0093105B" w:rsidRPr="00880A63" w:rsidRDefault="0093105B" w:rsidP="0093105B">
                  <w:pPr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3105B" w:rsidRPr="00880A63" w:rsidRDefault="0093105B" w:rsidP="0093105B">
            <w:pPr>
              <w:tabs>
                <w:tab w:val="left" w:pos="1735"/>
                <w:tab w:val="left" w:pos="7405"/>
              </w:tabs>
              <w:spacing w:before="360" w:after="120"/>
              <w:ind w:left="916" w:firstLine="425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           </w:t>
            </w:r>
            <w:r w:rsidRPr="00880A63">
              <w:rPr>
                <w:rFonts w:ascii="Century Gothic" w:hAnsi="Century Gothic"/>
              </w:rPr>
              <w:t xml:space="preserve">   </w:t>
            </w:r>
            <w:r w:rsidRPr="00880A63">
              <w:rPr>
                <w:rFonts w:ascii="Century Gothic" w:hAnsi="Century Gothic" w:cs="Arial"/>
              </w:rPr>
              <w:t xml:space="preserve">, dnia                                            </w:t>
            </w:r>
            <w:r>
              <w:rPr>
                <w:rFonts w:ascii="Century Gothic" w:hAnsi="Century Gothic" w:cs="Arial"/>
              </w:rPr>
              <w:t xml:space="preserve">            </w:t>
            </w:r>
            <w:r w:rsidRPr="00880A63">
              <w:rPr>
                <w:rFonts w:ascii="Century Gothic" w:hAnsi="Century Gothic" w:cs="Arial"/>
              </w:rPr>
              <w:t xml:space="preserve">      Na </w:t>
            </w:r>
          </w:p>
          <w:p w:rsidR="0093105B" w:rsidRPr="00880A63" w:rsidRDefault="009E0436" w:rsidP="0093105B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left:0;text-align:left;margin-left:139.7pt;margin-top:.55pt;width:115.9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"/>
              </w:pict>
            </w:r>
            <w:r>
              <w:rPr>
                <w:rFonts w:ascii="Century Gothic" w:hAnsi="Century Gothic"/>
                <w:noProof/>
              </w:rPr>
              <w:pict>
                <v:shape id="Łącznik prosty ze strzałką 3" o:spid="_x0000_s1030" type="#_x0000_t32" style="position:absolute;left:0;text-align:left;margin-left:.95pt;margin-top:.5pt;width:115.9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"/>
              </w:pict>
            </w:r>
          </w:p>
          <w:p w:rsidR="0093105B" w:rsidRPr="00880A63" w:rsidRDefault="0093105B" w:rsidP="0093105B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:rsidR="0093105B" w:rsidRPr="00880A63" w:rsidRDefault="0093105B" w:rsidP="0093105B">
            <w:pPr>
              <w:tabs>
                <w:tab w:val="left" w:pos="3285"/>
              </w:tabs>
              <w:spacing w:before="240" w:after="120"/>
              <w:ind w:left="1077" w:hanging="720"/>
              <w:jc w:val="both"/>
              <w:rPr>
                <w:rFonts w:ascii="Century Gothic" w:hAnsi="Century Gothic"/>
              </w:rPr>
            </w:pPr>
            <w:r w:rsidRPr="00880A63">
              <w:rPr>
                <w:rFonts w:ascii="Century Gothic" w:hAnsi="Century Gothic"/>
              </w:rPr>
              <w:t xml:space="preserve">  </w:t>
            </w:r>
          </w:p>
          <w:p w:rsidR="0093105B" w:rsidRPr="00880A63" w:rsidRDefault="009E0436" w:rsidP="0093105B">
            <w:pPr>
              <w:tabs>
                <w:tab w:val="left" w:pos="3285"/>
              </w:tabs>
              <w:spacing w:before="240" w:after="120" w:line="480" w:lineRule="auto"/>
              <w:ind w:left="1077" w:hanging="720"/>
              <w:jc w:val="both"/>
              <w:rPr>
                <w:rFonts w:ascii="Century Gothic" w:hAnsi="Century Gothic" w:cs="Arial"/>
              </w:rPr>
            </w:pPr>
            <w:r w:rsidRPr="009E0436">
              <w:rPr>
                <w:rFonts w:ascii="Century Gothic" w:hAnsi="Century Gothic"/>
                <w:noProof/>
              </w:rPr>
              <w:pict>
                <v:shape id="Łącznik prosty ze strzałką 4" o:spid="_x0000_s1029" type="#_x0000_t32" style="position:absolute;left:0;text-align:left;margin-left:40.6pt;margin-top:18.65pt;width:115.9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"/>
              </w:pict>
            </w:r>
            <w:r w:rsidR="0093105B" w:rsidRPr="00880A63">
              <w:rPr>
                <w:rFonts w:ascii="Century Gothic" w:hAnsi="Century Gothic" w:cs="Arial"/>
              </w:rPr>
              <w:t xml:space="preserve">Dnia </w:t>
            </w:r>
            <w:r w:rsidR="0093105B" w:rsidRPr="00880A63">
              <w:rPr>
                <w:rFonts w:ascii="Century Gothic" w:hAnsi="Century Gothic" w:cs="Arial"/>
              </w:rPr>
              <w:tab/>
              <w:t xml:space="preserve">                                           </w:t>
            </w:r>
            <w:proofErr w:type="spellStart"/>
            <w:r w:rsidR="0093105B" w:rsidRPr="00880A63">
              <w:rPr>
                <w:rFonts w:ascii="Century Gothic" w:hAnsi="Century Gothic" w:cs="Arial"/>
              </w:rPr>
              <w:t>zapłac</w:t>
            </w:r>
            <w:proofErr w:type="spellEnd"/>
            <w:r w:rsidR="0093105B" w:rsidRPr="00880A63">
              <w:rPr>
                <w:rFonts w:ascii="Century Gothic" w:hAnsi="Century Gothic" w:cs="Arial"/>
              </w:rPr>
              <w:t xml:space="preserve">…… za ten weksel </w:t>
            </w:r>
            <w:r w:rsidR="0093105B">
              <w:rPr>
                <w:rFonts w:ascii="Century Gothic" w:hAnsi="Century Gothic" w:cs="Arial"/>
              </w:rPr>
              <w:t>…………………………..</w:t>
            </w:r>
            <w:r w:rsidR="0093105B" w:rsidRPr="00880A63">
              <w:rPr>
                <w:rFonts w:ascii="Century Gothic" w:hAnsi="Century Gothic" w:cs="Arial"/>
              </w:rPr>
              <w:t xml:space="preserve"> lecz nie na jego zlecenie sumę </w:t>
            </w:r>
          </w:p>
          <w:p w:rsidR="0093105B" w:rsidRPr="00880A63" w:rsidRDefault="0093105B" w:rsidP="0093105B">
            <w:pPr>
              <w:tabs>
                <w:tab w:val="left" w:pos="3285"/>
              </w:tabs>
              <w:spacing w:before="120" w:after="120"/>
              <w:ind w:left="1077" w:hanging="720"/>
              <w:jc w:val="both"/>
              <w:rPr>
                <w:rFonts w:ascii="Century Gothic" w:hAnsi="Century Gothic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/>
            </w:tblPr>
            <w:tblGrid>
              <w:gridCol w:w="12529"/>
            </w:tblGrid>
            <w:tr w:rsidR="0093105B" w:rsidRPr="00880A63" w:rsidTr="00776C6B">
              <w:trPr>
                <w:trHeight w:val="319"/>
              </w:trPr>
              <w:tc>
                <w:tcPr>
                  <w:tcW w:w="12529" w:type="dxa"/>
                  <w:shd w:val="clear" w:color="auto" w:fill="F2F2F2"/>
                </w:tcPr>
                <w:p w:rsidR="0093105B" w:rsidRPr="00880A63" w:rsidRDefault="0093105B" w:rsidP="00694ED4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93105B" w:rsidRPr="00880A63" w:rsidTr="00776C6B">
              <w:trPr>
                <w:trHeight w:val="319"/>
              </w:trPr>
              <w:tc>
                <w:tcPr>
                  <w:tcW w:w="12529" w:type="dxa"/>
                  <w:shd w:val="clear" w:color="auto" w:fill="F2F2F2"/>
                </w:tcPr>
                <w:p w:rsidR="0093105B" w:rsidRPr="00880A63" w:rsidRDefault="0093105B" w:rsidP="00694ED4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3105B" w:rsidRPr="00880A63" w:rsidRDefault="0093105B" w:rsidP="0093105B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:rsidR="0093105B" w:rsidRPr="00880A63" w:rsidRDefault="0093105B" w:rsidP="0093105B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:rsidR="0093105B" w:rsidRPr="00880A63" w:rsidRDefault="0093105B" w:rsidP="0093105B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:rsidR="0093105B" w:rsidRPr="00880A63" w:rsidRDefault="0093105B" w:rsidP="0093105B">
            <w:pPr>
              <w:tabs>
                <w:tab w:val="left" w:pos="5132"/>
                <w:tab w:val="center" w:pos="5929"/>
              </w:tabs>
              <w:spacing w:before="120" w:after="120"/>
              <w:ind w:left="34" w:hanging="720"/>
              <w:jc w:val="both"/>
              <w:rPr>
                <w:rFonts w:ascii="Century Gothic" w:hAnsi="Century Gothic" w:cs="Arial"/>
              </w:rPr>
            </w:pPr>
            <w:r w:rsidRPr="00880A63">
              <w:rPr>
                <w:rFonts w:ascii="Century Gothic" w:hAnsi="Century Gothic" w:cs="Arial"/>
              </w:rPr>
              <w:tab/>
              <w:t xml:space="preserve">   Płatny </w:t>
            </w:r>
          </w:p>
          <w:p w:rsidR="0093105B" w:rsidRPr="00880A63" w:rsidRDefault="009E0436" w:rsidP="0093105B">
            <w:pPr>
              <w:spacing w:before="120"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 w:rsidRPr="009E0436">
              <w:rPr>
                <w:rFonts w:ascii="Century Gothic" w:hAnsi="Century Gothic"/>
                <w:noProof/>
              </w:rPr>
              <w:pict>
                <v:shape id="Łącznik prosty ze strzałką 5" o:spid="_x0000_s1028" type="#_x0000_t32" style="position:absolute;left:0;text-align:left;margin-left:42.95pt;margin-top:.65pt;width:144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"/>
              </w:pict>
            </w:r>
          </w:p>
          <w:p w:rsidR="0093105B" w:rsidRDefault="009E0436" w:rsidP="0093105B">
            <w:pPr>
              <w:tabs>
                <w:tab w:val="left" w:pos="1245"/>
              </w:tabs>
              <w:spacing w:before="120"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 w:rsidRPr="009E0436">
              <w:rPr>
                <w:rFonts w:ascii="Century Gothic" w:hAnsi="Century Gothic"/>
                <w:noProof/>
              </w:rPr>
              <w:pict>
                <v:shape id="Łącznik prosty ze strzałką 10" o:spid="_x0000_s1027" type="#_x0000_t32" style="position:absolute;left:0;text-align:left;margin-left:42.95pt;margin-top:9pt;width:144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"/>
              </w:pict>
            </w:r>
            <w:r w:rsidR="0093105B" w:rsidRPr="00880A63">
              <w:rPr>
                <w:rFonts w:ascii="Century Gothic" w:hAnsi="Century Gothic" w:cs="Arial"/>
              </w:rPr>
              <w:tab/>
            </w:r>
          </w:p>
          <w:p w:rsidR="0093105B" w:rsidRDefault="0093105B" w:rsidP="0093105B">
            <w:pPr>
              <w:tabs>
                <w:tab w:val="left" w:pos="1245"/>
              </w:tabs>
              <w:spacing w:before="120" w:after="120"/>
              <w:ind w:left="1077" w:hanging="720"/>
              <w:jc w:val="center"/>
              <w:rPr>
                <w:rFonts w:ascii="Century Gothic" w:hAnsi="Century Gothic" w:cs="Arial"/>
              </w:rPr>
            </w:pPr>
          </w:p>
          <w:p w:rsidR="0093105B" w:rsidRPr="00880A63" w:rsidRDefault="0093105B" w:rsidP="0093105B">
            <w:pPr>
              <w:tabs>
                <w:tab w:val="left" w:pos="1245"/>
              </w:tabs>
              <w:spacing w:before="120" w:after="120"/>
              <w:ind w:left="1077" w:hanging="720"/>
              <w:jc w:val="center"/>
              <w:rPr>
                <w:rFonts w:ascii="Century Gothic" w:hAnsi="Century Gothic" w:cs="Arial"/>
              </w:rPr>
            </w:pPr>
          </w:p>
        </w:tc>
      </w:tr>
    </w:tbl>
    <w:p w:rsidR="00FB7CBF" w:rsidRDefault="00FB7CBF" w:rsidP="009B3025">
      <w:pPr>
        <w:spacing w:after="160" w:line="259" w:lineRule="auto"/>
        <w:rPr>
          <w:rFonts w:ascii="Century Gothic" w:hAnsi="Century Gothic"/>
          <w:b/>
          <w:bCs/>
          <w:sz w:val="20"/>
          <w:szCs w:val="20"/>
        </w:rPr>
        <w:sectPr w:rsidR="00FB7CBF" w:rsidSect="00FB7CBF">
          <w:headerReference w:type="default" r:id="rId10"/>
          <w:footerReference w:type="default" r:id="rId11"/>
          <w:pgSz w:w="16838" w:h="11906" w:orient="landscape"/>
          <w:pgMar w:top="1135" w:right="1985" w:bottom="1417" w:left="1702" w:header="708" w:footer="406" w:gutter="0"/>
          <w:cols w:space="708"/>
          <w:docGrid w:linePitch="360"/>
        </w:sectPr>
      </w:pPr>
    </w:p>
    <w:p w:rsidR="00300D86" w:rsidRDefault="00300D86" w:rsidP="00D833B1">
      <w:pPr>
        <w:jc w:val="both"/>
        <w:rPr>
          <w:rFonts w:ascii="Century Gothic" w:hAnsi="Century Gothic"/>
          <w:sz w:val="20"/>
          <w:szCs w:val="20"/>
        </w:rPr>
      </w:pPr>
      <w:bookmarkStart w:id="7" w:name="_GoBack"/>
      <w:bookmarkEnd w:id="7"/>
    </w:p>
    <w:sectPr w:rsidR="00300D86" w:rsidSect="00B94584">
      <w:headerReference w:type="default" r:id="rId12"/>
      <w:pgSz w:w="11906" w:h="16838"/>
      <w:pgMar w:top="1985" w:right="1417" w:bottom="1702" w:left="1417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77" w:rsidRDefault="003C3077" w:rsidP="005B3A06">
      <w:pPr>
        <w:spacing w:after="0" w:line="240" w:lineRule="auto"/>
      </w:pPr>
      <w:r>
        <w:separator/>
      </w:r>
    </w:p>
  </w:endnote>
  <w:endnote w:type="continuationSeparator" w:id="0">
    <w:p w:rsidR="003C3077" w:rsidRDefault="003C3077" w:rsidP="005B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57" w:rsidRPr="00AE7375" w:rsidRDefault="00225957" w:rsidP="00744B27">
    <w:pPr>
      <w:pStyle w:val="Stopka"/>
      <w:tabs>
        <w:tab w:val="left" w:pos="1276"/>
      </w:tabs>
      <w:rPr>
        <w:noProof/>
        <w:sz w:val="18"/>
      </w:rPr>
    </w:pPr>
    <w:bookmarkStart w:id="0" w:name="_Hlk18898450"/>
    <w:bookmarkStart w:id="1" w:name="_Hlk19075712"/>
    <w:bookmarkStart w:id="2" w:name="_Hlk19075713"/>
    <w:bookmarkStart w:id="3" w:name="_Hlk19077204"/>
    <w:bookmarkStart w:id="4" w:name="_Hlk19077205"/>
    <w:bookmarkStart w:id="5" w:name="_Hlk19077283"/>
    <w:bookmarkStart w:id="6" w:name="_Hlk19077284"/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36" w:rsidRPr="009E0436">
      <w:rPr>
        <w:noProof/>
      </w:rPr>
      <w:pict>
        <v:rect id="Prostokąt 9" o:spid="_x0000_s4100" style="position:absolute;margin-left:226.15pt;margin-top:-9.05pt;width:251.55pt;height:30.1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" fillcolor="#a5a5a5 [2092]" stroked="f" strokeweight="0"/>
      </w:pict>
    </w:r>
    <w:r w:rsidR="009E0436" w:rsidRPr="009E0436">
      <w:rPr>
        <w:noProof/>
      </w:rPr>
      <w:pict>
        <v:rect id="Prostokąt 8" o:spid="_x0000_s4099" style="position:absolute;margin-left:225.55pt;margin-top:15.15pt;width:251.65pt;height:23.7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" fillcolor="#e1e1e2" stroked="f" strokeweight="0"/>
      </w:pict>
    </w:r>
    <w:r w:rsidR="009E0436" w:rsidRPr="009E04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8" type="#_x0000_t202" style="position:absolute;margin-left:226.1pt;margin-top:-8.9pt;width:143.95pt;height:23.9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" filled="f" stroked="f">
          <v:textbox>
            <w:txbxContent>
              <w:p w:rsidR="00225957" w:rsidRPr="00E415EC" w:rsidRDefault="00225957" w:rsidP="00744B27">
                <w:pPr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</w:pPr>
                <w:r w:rsidRPr="00E415EC">
                  <w:rPr>
                    <w:rFonts w:ascii="Century Gothic" w:hAnsi="Century Gothic"/>
                    <w:color w:val="FFFFFF"/>
                    <w:sz w:val="28"/>
                    <w:szCs w:val="28"/>
                  </w:rPr>
                  <w:t xml:space="preserve">Biuro </w:t>
                </w:r>
                <w:r w:rsidRPr="00E415EC"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  <w:t>Projektu</w:t>
                </w:r>
              </w:p>
              <w:p w:rsidR="00225957" w:rsidRDefault="00225957" w:rsidP="00744B27"/>
            </w:txbxContent>
          </v:textbox>
        </v:shape>
      </w:pict>
    </w:r>
    <w:r>
      <w:rPr>
        <w:noProof/>
        <w:sz w:val="18"/>
      </w:rPr>
      <w:tab/>
    </w:r>
  </w:p>
  <w:bookmarkEnd w:id="0"/>
  <w:p w:rsidR="00225957" w:rsidRPr="00AE7375" w:rsidRDefault="009E0436" w:rsidP="00744B27">
    <w:pPr>
      <w:pStyle w:val="Stopka"/>
      <w:rPr>
        <w:sz w:val="18"/>
      </w:rPr>
    </w:pPr>
    <w:r w:rsidRPr="009E0436">
      <w:rPr>
        <w:noProof/>
      </w:rPr>
      <w:pict>
        <v:shape id="Pole tekstowe 7" o:spid="_x0000_s4097" type="#_x0000_t202" style="position:absolute;margin-left:226.25pt;margin-top:1.9pt;width:215.55pt;height:31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" filled="f" stroked="f">
          <v:textbox>
            <w:txbxContent>
              <w:p w:rsidR="00225957" w:rsidRDefault="00225957" w:rsidP="00744B27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u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l. Długa 6, 58-100 Ś</w:t>
                </w: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widnica,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 xml:space="preserve"> tel.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533 329 418</w:t>
                </w:r>
              </w:p>
              <w:p w:rsidR="00225957" w:rsidRPr="004D48FC" w:rsidRDefault="00225957" w:rsidP="00744B27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 xml:space="preserve">e-mail: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projekt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>@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sirr.pl</w:t>
                </w:r>
              </w:p>
              <w:p w:rsidR="00225957" w:rsidRPr="004D48FC" w:rsidRDefault="00225957" w:rsidP="00744B27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</w:p>
            </w:txbxContent>
          </v:textbox>
        </v:shape>
      </w:pict>
    </w:r>
  </w:p>
  <w:p w:rsidR="00225957" w:rsidRPr="00AE7375" w:rsidRDefault="00225957" w:rsidP="00744B27">
    <w:pPr>
      <w:pStyle w:val="Stopka"/>
      <w:rPr>
        <w:sz w:val="18"/>
      </w:rPr>
    </w:pPr>
  </w:p>
  <w:bookmarkEnd w:id="1"/>
  <w:bookmarkEnd w:id="2"/>
  <w:bookmarkEnd w:id="3"/>
  <w:bookmarkEnd w:id="4"/>
  <w:bookmarkEnd w:id="5"/>
  <w:bookmarkEnd w:id="6"/>
  <w:p w:rsidR="00225957" w:rsidRPr="00744B27" w:rsidRDefault="00225957" w:rsidP="00744B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B1" w:rsidRPr="00D833B1" w:rsidRDefault="00D833B1" w:rsidP="00D833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77" w:rsidRDefault="003C3077" w:rsidP="005B3A06">
      <w:pPr>
        <w:spacing w:after="0" w:line="240" w:lineRule="auto"/>
      </w:pPr>
      <w:r>
        <w:separator/>
      </w:r>
    </w:p>
  </w:footnote>
  <w:footnote w:type="continuationSeparator" w:id="0">
    <w:p w:rsidR="003C3077" w:rsidRDefault="003C3077" w:rsidP="005B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57" w:rsidRDefault="00225957" w:rsidP="008976F8">
    <w:pPr>
      <w:pStyle w:val="Nagwek"/>
      <w:ind w:left="426" w:hanging="426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151" name="Obraz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152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153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101" type="#_x0000_t202" style="position:absolute;left:0;text-align:left;margin-left:-14.25pt;margin-top:38.5pt;width:540pt;height:17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" filled="f" stroked="f">
          <v:textbox>
            <w:txbxContent>
              <w:p w:rsidR="00225957" w:rsidRPr="00A55DBD" w:rsidRDefault="00225957" w:rsidP="006E08A5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225957" w:rsidRPr="00A55DBD" w:rsidRDefault="00225957" w:rsidP="006E08A5">
                <w:pPr>
                  <w:rPr>
                    <w:sz w:val="15"/>
                    <w:szCs w:val="15"/>
                  </w:rPr>
                </w:pPr>
              </w:p>
              <w:p w:rsidR="00225957" w:rsidRPr="00A55DBD" w:rsidRDefault="00225957" w:rsidP="006E08A5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</w:p>
  <w:p w:rsidR="00225957" w:rsidRDefault="002259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57" w:rsidRPr="00F16260" w:rsidRDefault="00225957" w:rsidP="00F162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C5" w:rsidRPr="000F2DBD" w:rsidRDefault="00741EC5" w:rsidP="000F2D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962BE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A51166"/>
    <w:multiLevelType w:val="multilevel"/>
    <w:tmpl w:val="894CBF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>
    <w:nsid w:val="0AEE08AC"/>
    <w:multiLevelType w:val="hybridMultilevel"/>
    <w:tmpl w:val="C5DE5826"/>
    <w:lvl w:ilvl="0" w:tplc="A9A0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6E5B"/>
    <w:multiLevelType w:val="hybridMultilevel"/>
    <w:tmpl w:val="57D4C118"/>
    <w:lvl w:ilvl="0" w:tplc="2EF24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025E"/>
    <w:multiLevelType w:val="hybridMultilevel"/>
    <w:tmpl w:val="0262A988"/>
    <w:lvl w:ilvl="0" w:tplc="5F5EF3E4">
      <w:start w:val="1"/>
      <w:numFmt w:val="lowerLetter"/>
      <w:lvlText w:val="%1)"/>
      <w:lvlJc w:val="left"/>
      <w:pPr>
        <w:ind w:left="9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151C0CDA"/>
    <w:multiLevelType w:val="multilevel"/>
    <w:tmpl w:val="7194A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3952"/>
    <w:multiLevelType w:val="hybridMultilevel"/>
    <w:tmpl w:val="1A50C290"/>
    <w:lvl w:ilvl="0" w:tplc="5F5EF3E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D75A53F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370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3796B"/>
    <w:multiLevelType w:val="hybridMultilevel"/>
    <w:tmpl w:val="63CC145A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97664"/>
    <w:multiLevelType w:val="hybridMultilevel"/>
    <w:tmpl w:val="DEE0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101D"/>
    <w:multiLevelType w:val="multilevel"/>
    <w:tmpl w:val="36C81ED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>
    <w:nsid w:val="41291129"/>
    <w:multiLevelType w:val="hybridMultilevel"/>
    <w:tmpl w:val="302464D2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2AB5C1C"/>
    <w:multiLevelType w:val="hybridMultilevel"/>
    <w:tmpl w:val="C7965B14"/>
    <w:lvl w:ilvl="0" w:tplc="7586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BD5"/>
    <w:multiLevelType w:val="hybridMultilevel"/>
    <w:tmpl w:val="475E588A"/>
    <w:lvl w:ilvl="0" w:tplc="144CF750">
      <w:start w:val="1"/>
      <w:numFmt w:val="lowerLetter"/>
      <w:lvlText w:val="%1)"/>
      <w:lvlJc w:val="left"/>
      <w:pPr>
        <w:ind w:left="958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6">
    <w:nsid w:val="47914307"/>
    <w:multiLevelType w:val="multilevel"/>
    <w:tmpl w:val="358A3D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>
    <w:nsid w:val="49713E79"/>
    <w:multiLevelType w:val="hybridMultilevel"/>
    <w:tmpl w:val="FC54C8F4"/>
    <w:lvl w:ilvl="0" w:tplc="C61834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41C74"/>
    <w:multiLevelType w:val="multilevel"/>
    <w:tmpl w:val="A10493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4D6729FF"/>
    <w:multiLevelType w:val="hybridMultilevel"/>
    <w:tmpl w:val="E2021BD8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9040E3"/>
    <w:multiLevelType w:val="hybridMultilevel"/>
    <w:tmpl w:val="08D0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0125FD"/>
    <w:multiLevelType w:val="singleLevel"/>
    <w:tmpl w:val="0176725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54EE7C67"/>
    <w:multiLevelType w:val="hybridMultilevel"/>
    <w:tmpl w:val="8DE2A692"/>
    <w:lvl w:ilvl="0" w:tplc="5E2C19F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B19DF"/>
    <w:multiLevelType w:val="hybridMultilevel"/>
    <w:tmpl w:val="BAB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43843"/>
    <w:multiLevelType w:val="multilevel"/>
    <w:tmpl w:val="5E542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70B0F0A"/>
    <w:multiLevelType w:val="multilevel"/>
    <w:tmpl w:val="4A6EC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BC77A2"/>
    <w:multiLevelType w:val="hybridMultilevel"/>
    <w:tmpl w:val="A4D4D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237F3"/>
    <w:multiLevelType w:val="hybridMultilevel"/>
    <w:tmpl w:val="531AA3B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D46CD"/>
    <w:multiLevelType w:val="multilevel"/>
    <w:tmpl w:val="C6705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C2B1DCE"/>
    <w:multiLevelType w:val="multilevel"/>
    <w:tmpl w:val="2C3673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1">
    <w:nsid w:val="60D64441"/>
    <w:multiLevelType w:val="hybridMultilevel"/>
    <w:tmpl w:val="73F047EC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E24DD3"/>
    <w:multiLevelType w:val="multilevel"/>
    <w:tmpl w:val="29F27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4607EB8"/>
    <w:multiLevelType w:val="hybridMultilevel"/>
    <w:tmpl w:val="F2B6CA9E"/>
    <w:lvl w:ilvl="0" w:tplc="711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0E8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4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67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2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49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65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E3F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88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3D60C3"/>
    <w:multiLevelType w:val="hybridMultilevel"/>
    <w:tmpl w:val="B2607FCA"/>
    <w:lvl w:ilvl="0" w:tplc="AAA294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B74CF8"/>
    <w:multiLevelType w:val="multilevel"/>
    <w:tmpl w:val="043A886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06D496D"/>
    <w:multiLevelType w:val="hybridMultilevel"/>
    <w:tmpl w:val="16F65A1E"/>
    <w:lvl w:ilvl="0" w:tplc="C6505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811F27"/>
    <w:multiLevelType w:val="hybridMultilevel"/>
    <w:tmpl w:val="6AF0FC74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761E7F"/>
    <w:multiLevelType w:val="hybridMultilevel"/>
    <w:tmpl w:val="DB144A9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E0155F"/>
    <w:multiLevelType w:val="multilevel"/>
    <w:tmpl w:val="D834C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AC74C6"/>
    <w:multiLevelType w:val="hybridMultilevel"/>
    <w:tmpl w:val="3692CE10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000BA7"/>
    <w:multiLevelType w:val="hybridMultilevel"/>
    <w:tmpl w:val="706E8472"/>
    <w:lvl w:ilvl="0" w:tplc="D75A5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E255A"/>
    <w:multiLevelType w:val="hybridMultilevel"/>
    <w:tmpl w:val="D3643EBC"/>
    <w:lvl w:ilvl="0" w:tplc="3326C15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153FEF"/>
    <w:multiLevelType w:val="hybridMultilevel"/>
    <w:tmpl w:val="2D324E3E"/>
    <w:lvl w:ilvl="0" w:tplc="3CCE2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41"/>
  </w:num>
  <w:num w:numId="9">
    <w:abstractNumId w:val="42"/>
  </w:num>
  <w:num w:numId="10">
    <w:abstractNumId w:val="5"/>
  </w:num>
  <w:num w:numId="11">
    <w:abstractNumId w:val="14"/>
  </w:num>
  <w:num w:numId="12">
    <w:abstractNumId w:val="20"/>
  </w:num>
  <w:num w:numId="13">
    <w:abstractNumId w:val="1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1"/>
  </w:num>
  <w:num w:numId="21">
    <w:abstractNumId w:val="2"/>
  </w:num>
  <w:num w:numId="22">
    <w:abstractNumId w:val="16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30"/>
  </w:num>
  <w:num w:numId="27">
    <w:abstractNumId w:val="8"/>
  </w:num>
  <w:num w:numId="28">
    <w:abstractNumId w:val="35"/>
  </w:num>
  <w:num w:numId="29">
    <w:abstractNumId w:val="29"/>
  </w:num>
  <w:num w:numId="30">
    <w:abstractNumId w:val="11"/>
  </w:num>
  <w:num w:numId="31">
    <w:abstractNumId w:val="43"/>
  </w:num>
  <w:num w:numId="32">
    <w:abstractNumId w:val="28"/>
  </w:num>
  <w:num w:numId="33">
    <w:abstractNumId w:val="37"/>
  </w:num>
  <w:num w:numId="34">
    <w:abstractNumId w:val="19"/>
  </w:num>
  <w:num w:numId="35">
    <w:abstractNumId w:val="40"/>
  </w:num>
  <w:num w:numId="36">
    <w:abstractNumId w:val="25"/>
  </w:num>
  <w:num w:numId="37">
    <w:abstractNumId w:val="31"/>
  </w:num>
  <w:num w:numId="38">
    <w:abstractNumId w:val="38"/>
  </w:num>
  <w:num w:numId="39">
    <w:abstractNumId w:val="22"/>
    <w:lvlOverride w:ilvl="0">
      <w:startOverride w:val="1"/>
    </w:lvlOverride>
  </w:num>
  <w:num w:numId="40">
    <w:abstractNumId w:val="3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3A06"/>
    <w:rsid w:val="00031622"/>
    <w:rsid w:val="00043102"/>
    <w:rsid w:val="00071A82"/>
    <w:rsid w:val="000731D7"/>
    <w:rsid w:val="000740F6"/>
    <w:rsid w:val="00074429"/>
    <w:rsid w:val="000776DC"/>
    <w:rsid w:val="0009015F"/>
    <w:rsid w:val="00096C04"/>
    <w:rsid w:val="00096C6C"/>
    <w:rsid w:val="000A5B6B"/>
    <w:rsid w:val="000B0EA2"/>
    <w:rsid w:val="000B413D"/>
    <w:rsid w:val="000B47CB"/>
    <w:rsid w:val="000C2203"/>
    <w:rsid w:val="000C370F"/>
    <w:rsid w:val="000D2FF0"/>
    <w:rsid w:val="000D675C"/>
    <w:rsid w:val="000E5AA0"/>
    <w:rsid w:val="000F2DBD"/>
    <w:rsid w:val="001177BA"/>
    <w:rsid w:val="001305B3"/>
    <w:rsid w:val="00140E62"/>
    <w:rsid w:val="00143223"/>
    <w:rsid w:val="00144E3A"/>
    <w:rsid w:val="00161B27"/>
    <w:rsid w:val="001626FC"/>
    <w:rsid w:val="001669E4"/>
    <w:rsid w:val="0016754C"/>
    <w:rsid w:val="00171BCE"/>
    <w:rsid w:val="00186506"/>
    <w:rsid w:val="00196983"/>
    <w:rsid w:val="001A4069"/>
    <w:rsid w:val="001B4472"/>
    <w:rsid w:val="001E2AF7"/>
    <w:rsid w:val="002067FC"/>
    <w:rsid w:val="00220A35"/>
    <w:rsid w:val="00225957"/>
    <w:rsid w:val="00244EF5"/>
    <w:rsid w:val="00263E53"/>
    <w:rsid w:val="002B2F01"/>
    <w:rsid w:val="002B5CFA"/>
    <w:rsid w:val="002C23DA"/>
    <w:rsid w:val="002C6E42"/>
    <w:rsid w:val="002D0839"/>
    <w:rsid w:val="002D1A04"/>
    <w:rsid w:val="002E301A"/>
    <w:rsid w:val="002E6769"/>
    <w:rsid w:val="002F6587"/>
    <w:rsid w:val="00300D86"/>
    <w:rsid w:val="003229B5"/>
    <w:rsid w:val="00340061"/>
    <w:rsid w:val="0038067F"/>
    <w:rsid w:val="00382439"/>
    <w:rsid w:val="00384ABA"/>
    <w:rsid w:val="00396841"/>
    <w:rsid w:val="003B356D"/>
    <w:rsid w:val="003C3077"/>
    <w:rsid w:val="003C3371"/>
    <w:rsid w:val="003E0157"/>
    <w:rsid w:val="003E59CF"/>
    <w:rsid w:val="003F2506"/>
    <w:rsid w:val="003F3C90"/>
    <w:rsid w:val="004010F5"/>
    <w:rsid w:val="00404627"/>
    <w:rsid w:val="00416627"/>
    <w:rsid w:val="00421245"/>
    <w:rsid w:val="0043775A"/>
    <w:rsid w:val="004455BC"/>
    <w:rsid w:val="00460C6C"/>
    <w:rsid w:val="00467DF1"/>
    <w:rsid w:val="004713CD"/>
    <w:rsid w:val="00481126"/>
    <w:rsid w:val="004B0015"/>
    <w:rsid w:val="004C2DF7"/>
    <w:rsid w:val="004C5AF9"/>
    <w:rsid w:val="004C7BA5"/>
    <w:rsid w:val="004D463F"/>
    <w:rsid w:val="004E15C6"/>
    <w:rsid w:val="004E17BE"/>
    <w:rsid w:val="004F0C16"/>
    <w:rsid w:val="005014D9"/>
    <w:rsid w:val="005107EA"/>
    <w:rsid w:val="00510BBB"/>
    <w:rsid w:val="005241B9"/>
    <w:rsid w:val="00551E7F"/>
    <w:rsid w:val="00560665"/>
    <w:rsid w:val="00562A16"/>
    <w:rsid w:val="0058170A"/>
    <w:rsid w:val="005905A0"/>
    <w:rsid w:val="00595E0E"/>
    <w:rsid w:val="005B3A06"/>
    <w:rsid w:val="005C3855"/>
    <w:rsid w:val="005C4624"/>
    <w:rsid w:val="005E6DBD"/>
    <w:rsid w:val="005F7439"/>
    <w:rsid w:val="006039AA"/>
    <w:rsid w:val="00615C21"/>
    <w:rsid w:val="00630A5C"/>
    <w:rsid w:val="00654A3A"/>
    <w:rsid w:val="00656EC8"/>
    <w:rsid w:val="00657E72"/>
    <w:rsid w:val="006717D2"/>
    <w:rsid w:val="00671F16"/>
    <w:rsid w:val="00683595"/>
    <w:rsid w:val="00694ED4"/>
    <w:rsid w:val="00695FF0"/>
    <w:rsid w:val="006B6FA9"/>
    <w:rsid w:val="006E08A5"/>
    <w:rsid w:val="006E2961"/>
    <w:rsid w:val="006F15DE"/>
    <w:rsid w:val="00730070"/>
    <w:rsid w:val="00740F0E"/>
    <w:rsid w:val="00741EC5"/>
    <w:rsid w:val="00744B27"/>
    <w:rsid w:val="00753D89"/>
    <w:rsid w:val="007545F3"/>
    <w:rsid w:val="00754B30"/>
    <w:rsid w:val="00765F86"/>
    <w:rsid w:val="00772DE8"/>
    <w:rsid w:val="0077755D"/>
    <w:rsid w:val="00795EC4"/>
    <w:rsid w:val="007A2E0F"/>
    <w:rsid w:val="007C180E"/>
    <w:rsid w:val="007D0BD4"/>
    <w:rsid w:val="007D758F"/>
    <w:rsid w:val="007E16E7"/>
    <w:rsid w:val="007E6BA5"/>
    <w:rsid w:val="007F3645"/>
    <w:rsid w:val="007F5147"/>
    <w:rsid w:val="007F58D7"/>
    <w:rsid w:val="00800D13"/>
    <w:rsid w:val="00815208"/>
    <w:rsid w:val="00834264"/>
    <w:rsid w:val="00846751"/>
    <w:rsid w:val="00862E89"/>
    <w:rsid w:val="00867FEF"/>
    <w:rsid w:val="00873BD8"/>
    <w:rsid w:val="008961AE"/>
    <w:rsid w:val="008976F8"/>
    <w:rsid w:val="008A0022"/>
    <w:rsid w:val="008A1DCE"/>
    <w:rsid w:val="008B5F08"/>
    <w:rsid w:val="008C19DF"/>
    <w:rsid w:val="008D5776"/>
    <w:rsid w:val="008D5DB6"/>
    <w:rsid w:val="009020AA"/>
    <w:rsid w:val="00914487"/>
    <w:rsid w:val="0092287F"/>
    <w:rsid w:val="0093105B"/>
    <w:rsid w:val="00954DA1"/>
    <w:rsid w:val="00965E9D"/>
    <w:rsid w:val="009705EC"/>
    <w:rsid w:val="0097399A"/>
    <w:rsid w:val="009846DD"/>
    <w:rsid w:val="00990937"/>
    <w:rsid w:val="009952AA"/>
    <w:rsid w:val="009B3025"/>
    <w:rsid w:val="009D27CC"/>
    <w:rsid w:val="009D7504"/>
    <w:rsid w:val="009E0436"/>
    <w:rsid w:val="009F5ACF"/>
    <w:rsid w:val="009F67F0"/>
    <w:rsid w:val="00A06878"/>
    <w:rsid w:val="00A07DAD"/>
    <w:rsid w:val="00A114C9"/>
    <w:rsid w:val="00A12BAF"/>
    <w:rsid w:val="00A32ECF"/>
    <w:rsid w:val="00A3535E"/>
    <w:rsid w:val="00A532DB"/>
    <w:rsid w:val="00A63C1E"/>
    <w:rsid w:val="00A6783F"/>
    <w:rsid w:val="00A73DF6"/>
    <w:rsid w:val="00A7687C"/>
    <w:rsid w:val="00A812E7"/>
    <w:rsid w:val="00A835D5"/>
    <w:rsid w:val="00AA132E"/>
    <w:rsid w:val="00AA3224"/>
    <w:rsid w:val="00AE1219"/>
    <w:rsid w:val="00AE2C26"/>
    <w:rsid w:val="00AE4E07"/>
    <w:rsid w:val="00AF5B56"/>
    <w:rsid w:val="00B030C0"/>
    <w:rsid w:val="00B10DEB"/>
    <w:rsid w:val="00B161BB"/>
    <w:rsid w:val="00B24621"/>
    <w:rsid w:val="00B26BC9"/>
    <w:rsid w:val="00B32E0B"/>
    <w:rsid w:val="00B526D0"/>
    <w:rsid w:val="00B5326C"/>
    <w:rsid w:val="00B610E0"/>
    <w:rsid w:val="00B75BCC"/>
    <w:rsid w:val="00B81CB1"/>
    <w:rsid w:val="00B86238"/>
    <w:rsid w:val="00B94584"/>
    <w:rsid w:val="00BA2863"/>
    <w:rsid w:val="00BC28CB"/>
    <w:rsid w:val="00BC3D72"/>
    <w:rsid w:val="00BC4218"/>
    <w:rsid w:val="00BC5633"/>
    <w:rsid w:val="00BC6B77"/>
    <w:rsid w:val="00BF1FF3"/>
    <w:rsid w:val="00C00AFF"/>
    <w:rsid w:val="00C10549"/>
    <w:rsid w:val="00C22745"/>
    <w:rsid w:val="00C42626"/>
    <w:rsid w:val="00C6058C"/>
    <w:rsid w:val="00C61344"/>
    <w:rsid w:val="00C6527E"/>
    <w:rsid w:val="00C73789"/>
    <w:rsid w:val="00C81618"/>
    <w:rsid w:val="00C839B8"/>
    <w:rsid w:val="00C95E45"/>
    <w:rsid w:val="00CD0D8E"/>
    <w:rsid w:val="00CE365C"/>
    <w:rsid w:val="00CF12AA"/>
    <w:rsid w:val="00D00BB9"/>
    <w:rsid w:val="00D017D0"/>
    <w:rsid w:val="00D04084"/>
    <w:rsid w:val="00D07617"/>
    <w:rsid w:val="00D23983"/>
    <w:rsid w:val="00D3180D"/>
    <w:rsid w:val="00D36293"/>
    <w:rsid w:val="00D674CC"/>
    <w:rsid w:val="00D833B1"/>
    <w:rsid w:val="00DA5211"/>
    <w:rsid w:val="00DA7136"/>
    <w:rsid w:val="00DD6CE4"/>
    <w:rsid w:val="00DE1E95"/>
    <w:rsid w:val="00DE73EA"/>
    <w:rsid w:val="00DF1833"/>
    <w:rsid w:val="00DF5E92"/>
    <w:rsid w:val="00E055E2"/>
    <w:rsid w:val="00E10022"/>
    <w:rsid w:val="00E146E5"/>
    <w:rsid w:val="00E14BB3"/>
    <w:rsid w:val="00E16DB2"/>
    <w:rsid w:val="00E226F7"/>
    <w:rsid w:val="00E23D11"/>
    <w:rsid w:val="00E30515"/>
    <w:rsid w:val="00E46C6B"/>
    <w:rsid w:val="00E5178A"/>
    <w:rsid w:val="00E55AEE"/>
    <w:rsid w:val="00E67499"/>
    <w:rsid w:val="00E70EE6"/>
    <w:rsid w:val="00E77F94"/>
    <w:rsid w:val="00E8612F"/>
    <w:rsid w:val="00EA2E56"/>
    <w:rsid w:val="00EC37E8"/>
    <w:rsid w:val="00ED0BB9"/>
    <w:rsid w:val="00ED50FC"/>
    <w:rsid w:val="00EE0E79"/>
    <w:rsid w:val="00EE72D0"/>
    <w:rsid w:val="00F100BB"/>
    <w:rsid w:val="00F101F8"/>
    <w:rsid w:val="00F1132D"/>
    <w:rsid w:val="00F16260"/>
    <w:rsid w:val="00F23F24"/>
    <w:rsid w:val="00F37881"/>
    <w:rsid w:val="00F42293"/>
    <w:rsid w:val="00F75562"/>
    <w:rsid w:val="00F94FB5"/>
    <w:rsid w:val="00FA086A"/>
    <w:rsid w:val="00FA1DD2"/>
    <w:rsid w:val="00FA227C"/>
    <w:rsid w:val="00FB11D2"/>
    <w:rsid w:val="00FB7CBF"/>
    <w:rsid w:val="00FD4E70"/>
    <w:rsid w:val="00FE4258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Łącznik prosty ze strzałką 2"/>
        <o:r id="V:Rule2" type="connector" idref="#Łącznik prosty ze strzałką 3"/>
        <o:r id="V:Rule3" type="connector" idref="#Łącznik prosty ze strzałką 4"/>
        <o:r id="V:Rule4" type="connector" idref="#Łącznik prosty ze strzałką 5"/>
        <o:r id="V:Rule5" type="connector" idref="#Łącznik prosty ze strzałką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E0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00D8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3A06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B3A0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A06"/>
    <w:rPr>
      <w:rFonts w:ascii="Times New Roman" w:eastAsia="Times New Roman" w:hAnsi="Times New Roman" w:cs="Times New Roman"/>
      <w:sz w:val="20"/>
      <w:szCs w:val="20"/>
      <w:lang/>
    </w:rPr>
  </w:style>
  <w:style w:type="paragraph" w:styleId="Tekstpodstawowy">
    <w:name w:val="Body Text"/>
    <w:basedOn w:val="Normalny"/>
    <w:link w:val="TekstpodstawowyZnak"/>
    <w:rsid w:val="005B3A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5B3A06"/>
    <w:rPr>
      <w:rFonts w:ascii="Times New Roman" w:eastAsia="Times New Roman" w:hAnsi="Times New Roman" w:cs="Times New Roman"/>
      <w:sz w:val="24"/>
      <w:szCs w:val="24"/>
      <w:lang/>
    </w:rPr>
  </w:style>
  <w:style w:type="character" w:styleId="Hipercze">
    <w:name w:val="Hyperlink"/>
    <w:uiPriority w:val="99"/>
    <w:rsid w:val="005B3A06"/>
    <w:rPr>
      <w:color w:val="0000FF"/>
      <w:u w:val="single"/>
    </w:rPr>
  </w:style>
  <w:style w:type="character" w:styleId="Pogrubienie">
    <w:name w:val="Strong"/>
    <w:uiPriority w:val="22"/>
    <w:qFormat/>
    <w:rsid w:val="005B3A0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B3A0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5B3A06"/>
    <w:rPr>
      <w:i/>
      <w:iCs/>
    </w:rPr>
  </w:style>
  <w:style w:type="paragraph" w:customStyle="1" w:styleId="titlefront">
    <w:name w:val="title_front"/>
    <w:basedOn w:val="Normalny"/>
    <w:rsid w:val="005B3A06"/>
    <w:pPr>
      <w:spacing w:before="240" w:after="0" w:line="240" w:lineRule="auto"/>
      <w:ind w:left="1701"/>
      <w:jc w:val="right"/>
    </w:pPr>
    <w:rPr>
      <w:rFonts w:ascii="Optima" w:eastAsia="Times New Roman" w:hAnsi="Optima"/>
      <w:b/>
      <w:sz w:val="28"/>
      <w:szCs w:val="20"/>
      <w:lang w:val="en-GB" w:eastAsia="pl-PL"/>
    </w:rPr>
  </w:style>
  <w:style w:type="paragraph" w:customStyle="1" w:styleId="Default">
    <w:name w:val="Default"/>
    <w:rsid w:val="009705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00D86"/>
    <w:rPr>
      <w:rFonts w:ascii="Arial" w:eastAsia="Times New Roman" w:hAnsi="Arial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8A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8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8A5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18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80E"/>
    <w:rPr>
      <w:sz w:val="16"/>
      <w:szCs w:val="16"/>
    </w:rPr>
  </w:style>
  <w:style w:type="table" w:styleId="Tabela-Siatka">
    <w:name w:val="Table Grid"/>
    <w:basedOn w:val="Standardowy"/>
    <w:uiPriority w:val="39"/>
    <w:rsid w:val="007F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7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8C0E-9793-44A0-9E9A-9395B1A0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Cz</cp:lastModifiedBy>
  <cp:revision>7</cp:revision>
  <dcterms:created xsi:type="dcterms:W3CDTF">2019-09-11T05:03:00Z</dcterms:created>
  <dcterms:modified xsi:type="dcterms:W3CDTF">2019-09-13T09:14:00Z</dcterms:modified>
</cp:coreProperties>
</file>